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7F" w:rsidRPr="00DB07E0" w:rsidRDefault="0022202B" w:rsidP="00F41068">
      <w:pPr>
        <w:jc w:val="center"/>
        <w:rPr>
          <w:sz w:val="28"/>
        </w:rPr>
      </w:pPr>
      <w:r w:rsidRPr="00DB07E0">
        <w:rPr>
          <w:sz w:val="28"/>
        </w:rPr>
        <w:t xml:space="preserve">TYDZIEŃ </w:t>
      </w:r>
      <w:r w:rsidR="00DB07E0" w:rsidRPr="00DB07E0">
        <w:rPr>
          <w:sz w:val="28"/>
        </w:rPr>
        <w:fldChar w:fldCharType="begin"/>
      </w:r>
      <w:r w:rsidR="00DB07E0" w:rsidRPr="00DB07E0">
        <w:rPr>
          <w:sz w:val="28"/>
        </w:rPr>
        <w:instrText xml:space="preserve"> MERGEFIELD  week_dates  \* MERGEFORMAT </w:instrText>
      </w:r>
      <w:r w:rsidR="00DB07E0" w:rsidRPr="00DB07E0">
        <w:rPr>
          <w:sz w:val="28"/>
        </w:rPr>
        <w:fldChar w:fldCharType="separate"/>
      </w:r>
      <w:r w:rsidR="005115ED" w:rsidRPr="00DB07E0">
        <w:rPr>
          <w:noProof/>
          <w:sz w:val="28"/>
        </w:rPr>
        <w:t>«week_dates»</w:t>
      </w:r>
      <w:r w:rsidR="00DB07E0" w:rsidRPr="00DB07E0">
        <w:rPr>
          <w:noProof/>
          <w:sz w:val="28"/>
        </w:rPr>
        <w:fldChar w:fldCharType="end"/>
      </w:r>
    </w:p>
    <w:p w:rsidR="005115ED" w:rsidRPr="00760570" w:rsidRDefault="005115ED">
      <w:pPr>
        <w:rPr>
          <w:lang w:val="pl-PL"/>
        </w:rPr>
      </w:pPr>
      <w:bookmarkStart w:id="0" w:name="_GoBack"/>
      <w:bookmarkEnd w:id="0"/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4684"/>
      </w:tblGrid>
      <w:tr w:rsidR="00F17B12" w:rsidRPr="005115ED" w:rsidTr="006103F2">
        <w:trPr>
          <w:trHeight w:val="322"/>
        </w:trPr>
        <w:tc>
          <w:tcPr>
            <w:tcW w:w="3232" w:type="dxa"/>
          </w:tcPr>
          <w:p w:rsidR="00F17B12" w:rsidRPr="007B4CD1" w:rsidRDefault="00205923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t>PRODUKT</w:t>
            </w:r>
          </w:p>
        </w:tc>
        <w:tc>
          <w:tcPr>
            <w:tcW w:w="4684" w:type="dxa"/>
          </w:tcPr>
          <w:p w:rsidR="00F17B12" w:rsidRPr="007B4CD1" w:rsidRDefault="00205923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t>ILOŚĆ</w:t>
            </w:r>
          </w:p>
        </w:tc>
      </w:tr>
      <w:tr w:rsidR="005115ED" w:rsidRPr="005115ED" w:rsidTr="006103F2">
        <w:trPr>
          <w:trHeight w:val="322"/>
        </w:trPr>
        <w:tc>
          <w:tcPr>
            <w:tcW w:w="3232" w:type="dxa"/>
          </w:tcPr>
          <w:p w:rsidR="005115ED" w:rsidRPr="007B4CD1" w:rsidRDefault="005115ED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fldChar w:fldCharType="begin"/>
            </w:r>
            <w:r w:rsidRPr="007B4CD1">
              <w:rPr>
                <w:rFonts w:ascii="Arial" w:hAnsi="Arial" w:cs="Arial"/>
                <w:sz w:val="20"/>
              </w:rPr>
              <w:instrText xml:space="preserve"> MERGEFIELD  product  \* MERGEFORMAT </w:instrText>
            </w:r>
            <w:r w:rsidRPr="007B4CD1">
              <w:rPr>
                <w:rFonts w:ascii="Arial" w:hAnsi="Arial" w:cs="Arial"/>
                <w:sz w:val="20"/>
              </w:rPr>
              <w:fldChar w:fldCharType="separate"/>
            </w:r>
            <w:r w:rsidRPr="007B4CD1">
              <w:rPr>
                <w:rFonts w:ascii="Arial" w:hAnsi="Arial" w:cs="Arial"/>
                <w:noProof/>
                <w:sz w:val="20"/>
              </w:rPr>
              <w:t>«product»</w:t>
            </w:r>
            <w:r w:rsidRPr="007B4CD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4" w:type="dxa"/>
          </w:tcPr>
          <w:p w:rsidR="005115ED" w:rsidRPr="007B4CD1" w:rsidRDefault="005115ED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fldChar w:fldCharType="begin"/>
            </w:r>
            <w:r w:rsidRPr="007B4CD1">
              <w:rPr>
                <w:rFonts w:ascii="Arial" w:hAnsi="Arial" w:cs="Arial"/>
                <w:sz w:val="20"/>
              </w:rPr>
              <w:instrText xml:space="preserve"> MERGEFIELD  products_sum  \* MERGEFORMAT </w:instrText>
            </w:r>
            <w:r w:rsidRPr="007B4CD1">
              <w:rPr>
                <w:rFonts w:ascii="Arial" w:hAnsi="Arial" w:cs="Arial"/>
                <w:sz w:val="20"/>
              </w:rPr>
              <w:fldChar w:fldCharType="separate"/>
            </w:r>
            <w:r w:rsidRPr="007B4CD1">
              <w:rPr>
                <w:rFonts w:ascii="Arial" w:hAnsi="Arial" w:cs="Arial"/>
                <w:noProof/>
                <w:sz w:val="20"/>
              </w:rPr>
              <w:t>«products_sum»</w:t>
            </w:r>
            <w:r w:rsidRPr="007B4CD1">
              <w:rPr>
                <w:rFonts w:ascii="Arial" w:hAnsi="Arial" w:cs="Arial"/>
                <w:sz w:val="20"/>
              </w:rPr>
              <w:fldChar w:fldCharType="end"/>
            </w:r>
            <w:r w:rsidRPr="007B4CD1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5115ED" w:rsidRDefault="005115ED"/>
    <w:sectPr w:rsidR="005115ED" w:rsidSect="0021364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35"/>
    <w:rsid w:val="00035F7F"/>
    <w:rsid w:val="00205923"/>
    <w:rsid w:val="00213649"/>
    <w:rsid w:val="0022202B"/>
    <w:rsid w:val="002E6F4C"/>
    <w:rsid w:val="004D33A0"/>
    <w:rsid w:val="005115ED"/>
    <w:rsid w:val="006103F2"/>
    <w:rsid w:val="006F3035"/>
    <w:rsid w:val="00760570"/>
    <w:rsid w:val="007B4CD1"/>
    <w:rsid w:val="00877458"/>
    <w:rsid w:val="00935572"/>
    <w:rsid w:val="00BF0429"/>
    <w:rsid w:val="00DB07E0"/>
    <w:rsid w:val="00F01829"/>
    <w:rsid w:val="00F17B12"/>
    <w:rsid w:val="00F41068"/>
    <w:rsid w:val="00F6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FC60D-8F85-4A85-9044-154E3E6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B02D-AE6D-4C25-A5C1-7094329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3-08-04T15:31:00Z</dcterms:created>
  <dcterms:modified xsi:type="dcterms:W3CDTF">2023-08-23T16:53:00Z</dcterms:modified>
</cp:coreProperties>
</file>